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8C7" w:rsidRPr="00107DEE" w:rsidRDefault="00ED58C7" w:rsidP="00107DE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ED58C7" w:rsidRPr="00ED58C7" w:rsidRDefault="00ED58C7" w:rsidP="00107DE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№1 «Счастливчик»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0" w:type="auto"/>
        <w:jc w:val="righ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"/>
        <w:gridCol w:w="186"/>
      </w:tblGrid>
      <w:tr w:rsidR="00ED58C7" w:rsidRPr="00107DEE" w:rsidTr="00ED58C7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ED58C7" w:rsidRDefault="00ED58C7" w:rsidP="00396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6B52" w:rsidRDefault="00396B52" w:rsidP="00396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6B52" w:rsidRDefault="00396B52" w:rsidP="00396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6B52" w:rsidRPr="00ED58C7" w:rsidRDefault="00396B52" w:rsidP="00396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ED58C7" w:rsidRPr="00ED58C7" w:rsidRDefault="00ED58C7" w:rsidP="00107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7DEE" w:rsidRPr="00ED58C7" w:rsidTr="00396B52">
        <w:trPr>
          <w:jc w:val="right"/>
        </w:trPr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58C7" w:rsidRDefault="00ED58C7" w:rsidP="00107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6B52" w:rsidRDefault="00396B52" w:rsidP="00107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6B52" w:rsidRPr="00ED58C7" w:rsidRDefault="00396B52" w:rsidP="00107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58C7" w:rsidRPr="00ED58C7" w:rsidTr="00ED58C7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D58C7" w:rsidRPr="00ED58C7" w:rsidRDefault="00ED58C7" w:rsidP="00ED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D58C7" w:rsidRPr="00ED58C7" w:rsidRDefault="00ED58C7" w:rsidP="00ED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58C7" w:rsidRPr="00ED58C7" w:rsidRDefault="00ED58C7" w:rsidP="009C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ED58C7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Политика</w:t>
      </w:r>
      <w:r w:rsidRPr="00ED58C7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br/>
      </w:r>
      <w:r w:rsidRPr="00ED58C7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обработки и защиты персональных данных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         </w:t>
      </w:r>
    </w:p>
    <w:p w:rsidR="00396B52" w:rsidRDefault="00396B52" w:rsidP="00396B5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B52" w:rsidRDefault="00396B52" w:rsidP="00396B5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B52" w:rsidRDefault="00396B52" w:rsidP="00396B5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B52" w:rsidRDefault="00396B52" w:rsidP="00396B5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B52" w:rsidRDefault="00396B52" w:rsidP="00396B5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B52" w:rsidRDefault="00396B52" w:rsidP="00396B5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B52" w:rsidRDefault="00396B52" w:rsidP="00396B5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B52" w:rsidRDefault="00396B52" w:rsidP="00396B5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B52" w:rsidRDefault="00396B52" w:rsidP="00396B5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B52" w:rsidRDefault="00396B52" w:rsidP="00396B5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7г</w:t>
      </w:r>
    </w:p>
    <w:p w:rsidR="00ED58C7" w:rsidRPr="00ED58C7" w:rsidRDefault="00ED58C7" w:rsidP="00396B5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 Общие положения</w:t>
      </w:r>
    </w:p>
    <w:bookmarkEnd w:id="0"/>
    <w:p w:rsidR="00ED58C7" w:rsidRPr="00ED58C7" w:rsidRDefault="00ED58C7" w:rsidP="009C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1.1. </w:t>
      </w:r>
      <w:proofErr w:type="gramStart"/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олитика в отношении обработки персональных данных </w:t>
      </w:r>
      <w:r w:rsidRPr="009C6E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униципального </w:t>
      </w:r>
      <w:r w:rsidR="009C6E46" w:rsidRPr="009C6E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ошкольного </w:t>
      </w:r>
      <w:r w:rsidRPr="009C6E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ого учреждения «</w:t>
      </w:r>
      <w:r w:rsidR="009C6E46" w:rsidRPr="009C6E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ский сад №1 «Счастливчик» 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литика) определяет правовые основания для обработки </w:t>
      </w:r>
      <w:r w:rsidR="009C6E46" w:rsidRPr="009C6E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ниципальным дошкольным образовательным у</w:t>
      </w:r>
      <w:r w:rsidRPr="009C6E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реждением «</w:t>
      </w:r>
      <w:r w:rsidR="009C6E46" w:rsidRPr="009C6E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ский сад №1 «Счастливчик</w:t>
      </w:r>
      <w:r w:rsidRPr="009C6E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9C6E46" w:rsidRPr="009C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разовательная организация)</w:t>
      </w:r>
      <w:r w:rsidR="009C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, необходимых для выполнения образовательной организацией уставных целей и задач, основные права и обязанности образовательной организации и субъектов персональных данных, порядок и условия обработки, взаимодействия с</w:t>
      </w:r>
      <w:proofErr w:type="gramEnd"/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ами персональных</w:t>
      </w:r>
      <w:r w:rsidR="009C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 а также принимаемые образовательной организацией меры защиты данных.</w:t>
      </w:r>
    </w:p>
    <w:p w:rsidR="00ED58C7" w:rsidRPr="00ED58C7" w:rsidRDefault="00ED58C7" w:rsidP="009C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1.2. Действие Политики распространяется на персональные данные субъектов,</w:t>
      </w:r>
      <w:r w:rsidR="009C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атываемых образовательной организацией с применением средств автоматизации и без них.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 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Понятия, которые используются в Политике</w:t>
      </w:r>
    </w:p>
    <w:p w:rsidR="00ED58C7" w:rsidRPr="00ED58C7" w:rsidRDefault="00ED58C7" w:rsidP="009C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2.1. </w:t>
      </w: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льные данные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ED58C7" w:rsidRPr="00ED58C7" w:rsidRDefault="00ED58C7" w:rsidP="009C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2.2. </w:t>
      </w: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ботка персональных данных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 числе: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сбор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запись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систематизацию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накопление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хранение (до передачи в архив)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уточнение (обновление, изменение)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извлечение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использование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передачу (распространение, предоставление, доступ)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обезличивание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блокирование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удаление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уничтожение.</w:t>
      </w:r>
    </w:p>
    <w:p w:rsidR="00ED58C7" w:rsidRPr="00ED58C7" w:rsidRDefault="00ED58C7" w:rsidP="009C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 2.3. </w:t>
      </w: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матизированная обработка персональных данных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работка персональных данных с помощью средств вычислительной техники.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2.4. </w:t>
      </w: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остранение персональных данных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йствия, направленные на раскрытие персональных данных неопределенному кругу лиц.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2.5. </w:t>
      </w: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е персональных данных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2.6. </w:t>
      </w: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ирование персональных данных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2.7. </w:t>
      </w: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чтожение персональных данных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ED58C7" w:rsidRPr="00ED58C7" w:rsidRDefault="00ED58C7" w:rsidP="009C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2.8. </w:t>
      </w: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зличивание персональных данных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ED58C7" w:rsidRPr="00ED58C7" w:rsidRDefault="00ED58C7" w:rsidP="009C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2.9. </w:t>
      </w: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система персональных данных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вокупность содержащихся в базах данных персональных данных и обеспечивающих их обработку информационных</w:t>
      </w:r>
      <w:r w:rsidR="009C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 и технических средств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2.10. </w:t>
      </w: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нсграничная передача персональных данных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 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Цели сбора персональных данных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3.1. Обеспечение права граждан на образование путем реализации образовательных программ, предусмотренных уставом образовательной организации, в том числе реализация прав</w:t>
      </w:r>
      <w:r w:rsidR="0067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образовательных отношений.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3.2. Трудоустройство и выполнение функций работодателя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3.3. Реализация гражданско-правовых договоров, стороной, выгодоприобретателем или получателем которых является субъект персональных данных.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Правовые основания обработки персональных данных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 4.1. Правовыми основаниями для обработки персональных данных образовательной организацией являются нормативно-правовые акты, регулирующие отношения, связанные с деятельностью организации, в том числе: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– </w:t>
      </w:r>
      <w:hyperlink r:id="rId6" w:anchor="/document/99/901807664/" w:history="1">
        <w:r w:rsidRPr="00ED58C7">
          <w:rPr>
            <w:rFonts w:ascii="Times New Roman" w:eastAsia="Times New Roman" w:hAnsi="Times New Roman" w:cs="Times New Roman"/>
            <w:color w:val="147900"/>
            <w:sz w:val="28"/>
            <w:szCs w:val="28"/>
            <w:lang w:eastAsia="ru-RU"/>
          </w:rPr>
          <w:t>Трудовой кодекс РФ</w:t>
        </w:r>
      </w:hyperlink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ормативно-правовые акты, содержащие нормы трудового права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– </w:t>
      </w:r>
      <w:hyperlink r:id="rId7" w:anchor="/document/99/901714433/" w:history="1">
        <w:r w:rsidRPr="00ED58C7">
          <w:rPr>
            <w:rFonts w:ascii="Times New Roman" w:eastAsia="Times New Roman" w:hAnsi="Times New Roman" w:cs="Times New Roman"/>
            <w:color w:val="147900"/>
            <w:sz w:val="28"/>
            <w:szCs w:val="28"/>
            <w:lang w:eastAsia="ru-RU"/>
          </w:rPr>
          <w:t>Бюджетный кодекс РФ</w:t>
        </w:r>
      </w:hyperlink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– </w:t>
      </w:r>
      <w:hyperlink r:id="rId8" w:anchor="/document/99/901714421/" w:history="1">
        <w:r w:rsidRPr="00ED58C7">
          <w:rPr>
            <w:rFonts w:ascii="Times New Roman" w:eastAsia="Times New Roman" w:hAnsi="Times New Roman" w:cs="Times New Roman"/>
            <w:color w:val="147900"/>
            <w:sz w:val="28"/>
            <w:szCs w:val="28"/>
            <w:lang w:eastAsia="ru-RU"/>
          </w:rPr>
          <w:t>Налоговый кодекс РФ</w:t>
        </w:r>
      </w:hyperlink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– </w:t>
      </w:r>
      <w:hyperlink r:id="rId9" w:anchor="/document/99/9027690/" w:history="1">
        <w:r w:rsidRPr="00ED58C7">
          <w:rPr>
            <w:rFonts w:ascii="Times New Roman" w:eastAsia="Times New Roman" w:hAnsi="Times New Roman" w:cs="Times New Roman"/>
            <w:color w:val="147900"/>
            <w:sz w:val="28"/>
            <w:szCs w:val="28"/>
            <w:lang w:eastAsia="ru-RU"/>
          </w:rPr>
          <w:t>Гражданский кодекс РФ</w:t>
        </w:r>
      </w:hyperlink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– </w:t>
      </w:r>
      <w:hyperlink r:id="rId10" w:anchor="/document/99/9015517/" w:history="1">
        <w:r w:rsidRPr="00ED58C7">
          <w:rPr>
            <w:rFonts w:ascii="Times New Roman" w:eastAsia="Times New Roman" w:hAnsi="Times New Roman" w:cs="Times New Roman"/>
            <w:color w:val="147900"/>
            <w:sz w:val="28"/>
            <w:szCs w:val="28"/>
            <w:lang w:eastAsia="ru-RU"/>
          </w:rPr>
          <w:t>Семейный кодекс РФ</w:t>
        </w:r>
      </w:hyperlink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– </w:t>
      </w:r>
      <w:hyperlink r:id="rId11" w:anchor="/document/99/902389617/" w:history="1">
        <w:r w:rsidRPr="00ED58C7">
          <w:rPr>
            <w:rFonts w:ascii="Times New Roman" w:eastAsia="Times New Roman" w:hAnsi="Times New Roman" w:cs="Times New Roman"/>
            <w:color w:val="147900"/>
            <w:sz w:val="28"/>
            <w:szCs w:val="28"/>
            <w:lang w:eastAsia="ru-RU"/>
          </w:rPr>
          <w:t>Закон от 29 декабря 2012 г. № 273-ФЗ</w:t>
        </w:r>
      </w:hyperlink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разовании в Российской Федерации»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4.2. Основанием для обработки персональных данных также являются договоры с физическими лицами, заявления (согласия, доверенности и т. п.) обучающихся и родителей (законных представителей) несовершеннолетних </w:t>
      </w:r>
      <w:r w:rsidR="0010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ия на обработку персональных данных.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Объем и категории обрабатываемых персональных данных,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и субъектов персональных данных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5.1. Образовательная организация обрабатывает персональные данные: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– работников, в том числе бывших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– кандидатов на замещение вакантных должностей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– родственников работников, в том числе бывших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– </w:t>
      </w:r>
      <w:r w:rsidR="0039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– родителей (законных представителей) </w:t>
      </w:r>
      <w:r w:rsidR="0039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– физических лиц по гражданско-правовым договорам;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– физических лиц, указанных в заявлениях (согласиях, доверенностях и т. п.) </w:t>
      </w:r>
      <w:r w:rsidR="0039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одителей (законных представителей) несовершеннолетних </w:t>
      </w:r>
      <w:r w:rsidR="0039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– физических лиц – посетителей образовательной организации.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5.2. Биометрические персональные данные образовательная организация не обрабатывает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5.3. Образовательная организация обрабатывает специальные категории персональных данных только в соответствии и на основании требований федеральных законов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5.4. Образовательная организация обрабатывает персональные данные в объеме, необходимом: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 – для осуществления образовательной деятельности по реализации основных и дополнительных образовательных программ, присмотра и ухода за детьми, обеспечения охраны, укрепления здоровья и создания </w:t>
      </w:r>
      <w:r w:rsidR="0067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оприятных условий для разностороннего развития личности, в том числе обеспечения отдыха и оздоровления </w:t>
      </w:r>
      <w:r w:rsidR="0039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– выполнения функций и полномочий работодателя в трудовых отношениях;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– выполнения функций и полномочий экономического субъекта при осуществлении бухгалтерского и налогового учета, бюджетного учета;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– исполнения сделок и договоров гражданско-правового характера, в которых образовательная организация является стороной, получателем (выгодоприобретателем).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Порядок и условия обработки персональных данных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1. </w:t>
      </w:r>
      <w:proofErr w:type="gramStart"/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организация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67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ональных данных.</w:t>
      </w:r>
      <w:proofErr w:type="gramEnd"/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2. </w:t>
      </w: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ение персональных данных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2.1. Все персональные данные образовательная организация получает от самого субъекта персональных данных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В случаях</w:t>
      </w:r>
      <w:r w:rsidR="0067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субъект персональных данных несовершеннолетний – от его родителей (законных представителей) либо с их согласия, если субъект персональных данных достиг возраста 14 лет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</w:t>
      </w:r>
      <w:proofErr w:type="gramStart"/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67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субъект персональных данных – физическое лицо, указанное в заявлениях (согласиях, доверенностях и т. п.) </w:t>
      </w:r>
      <w:r w:rsidR="0039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ей (законных представителей)</w:t>
      </w:r>
      <w:r w:rsidR="0067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</w:t>
      </w:r>
      <w:r w:rsidR="0039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разовательная организация может получить персональные данные такого физического лица от </w:t>
      </w:r>
      <w:r w:rsidR="0039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дителей (законных представителей) 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2.2. Образовательная организация сообщает субъекту персональных данных о целях, предполагаемых источниках и способах получения персональных данных, характере подлежащих получению персональных данных, перечне действий с персональными данными, сроке, в течение</w:t>
      </w:r>
      <w:r w:rsidR="0067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 действует согласие, и порядке его отзыва, а также о последствиях отказа субъекта персональных данных дать письменное согласие на их получение.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2.3. Документы, содержащие персональные данные, создаются путем: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копирования оригиналов документов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 – внесения сведений в учетные формы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получения оригиналов необходимых документов.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3. </w:t>
      </w: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ботка персональных данных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3.1. Образовательная организация обрабатывает персональные данные в случаях: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согласия субъекта персональных данных на обработку его персональных данных;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когда обработка персональных данных необходима для осуществления и выполнения образовательной организацией возложенных законодательством Российской Федерации функций, полномочий и обязанностей;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когда осуществляется обработка общедоступных персональных данных, доступ к которым субъект персональных данных предоставил неограниченному кругу.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3.2. Образовательная организация обрабатывает персональные данные: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без использования средств автоматизации;</w:t>
      </w:r>
    </w:p>
    <w:p w:rsidR="0067447D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с использованием средств автоматизации в программах и информационных системах: 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С</w:t>
      </w:r>
      <w:r w:rsidR="005E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едприятие</w:t>
      </w:r>
      <w:r w:rsidRPr="0067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67447D" w:rsidRPr="0067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О. Образование</w:t>
      </w:r>
      <w:r w:rsidRPr="0067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67447D" w:rsidRPr="0067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ТО</w:t>
      </w:r>
      <w:r w:rsidRPr="0067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67447D" w:rsidRPr="0067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ИС</w:t>
      </w:r>
      <w:r w:rsidRPr="0067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3.3. Образовательная организация обрабатывает персональные данные в сроки: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– которые необходимы для достижения целей обработки персональных данных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– действия согласия субъекта персональных данных;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</w:t>
      </w:r>
      <w:proofErr w:type="gramStart"/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которые определены законодательством для обработки отдельных видов персональных данных.</w:t>
      </w:r>
      <w:proofErr w:type="gramEnd"/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4. </w:t>
      </w: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ранение персональных данных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4.1. Образовательная организация хранит персональные данные в течение срока, необходимого для достижения целей их обработки, документы, содержащие персональные данные, – в течение срока хранения документов, предусмотренного </w:t>
      </w:r>
      <w:hyperlink r:id="rId12" w:anchor="/document/118/29578/" w:history="1">
        <w:r w:rsidRPr="00ED58C7">
          <w:rPr>
            <w:rFonts w:ascii="Times New Roman" w:eastAsia="Times New Roman" w:hAnsi="Times New Roman" w:cs="Times New Roman"/>
            <w:color w:val="2B79D9"/>
            <w:sz w:val="28"/>
            <w:szCs w:val="28"/>
            <w:lang w:eastAsia="ru-RU"/>
          </w:rPr>
          <w:t>номенклатурой дел</w:t>
        </w:r>
      </w:hyperlink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архивных сроков хранения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4.2. Персональные данные, зафиксированные на бумажных носителях, хранятся в запираемых шкафах либо в запираемых помещениях с ограниченным правом доступа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 6.4.3. Персональные данные, обрабатываемые с использованием средств автоматизации, – в порядке и на условиях, которые определяет политика безопасности данных средств автоматизации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4.4. При автоматизированной обработке персональных данных не допускается хранение и размещение документов, содержащих персональные данные, в открытых электронных каталогах (</w:t>
      </w:r>
      <w:proofErr w:type="spellStart"/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обменниках</w:t>
      </w:r>
      <w:proofErr w:type="spellEnd"/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формационных систем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4.5. Хранение персональных данных осуществляется не дольше</w:t>
      </w:r>
      <w:r w:rsidR="0039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5. </w:t>
      </w: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кращение обработки персональных данных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5.1. Лица, ответственные за обработку персональных данных, прекращают их обрабатывать: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при достижении целей обработки персональных данных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</w:t>
      </w:r>
      <w:proofErr w:type="gramStart"/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и</w:t>
      </w:r>
      <w:proofErr w:type="gramEnd"/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 действия согласия;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</w:t>
      </w:r>
      <w:proofErr w:type="gramStart"/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е</w:t>
      </w:r>
      <w:proofErr w:type="gramEnd"/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ом персональных данных своего согласия на обработку персональных данных, при отсутствии правовых оснований для продолжения обработки без согласия;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</w:t>
      </w:r>
      <w:proofErr w:type="gramStart"/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и</w:t>
      </w:r>
      <w:proofErr w:type="gramEnd"/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авомерной обработки персональных данных.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6. </w:t>
      </w: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дача персональных данных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6.1. Образовательная организация обеспечивает конфиденциальность персональных данных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6.2. Образовательная организация передает имеющиеся персональные данные третьим лицам в следующих случаях: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субъект персональных данных дал свое согласие на такие действия;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– передача персональных данных осуществляется в соответствии с требованиями законодательства Российской Федерации в рамках установленной процедуры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6.3. Образовательная организация не осуществляет трансграничной передачи персональных данных.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7. </w:t>
      </w: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чтожение персональных данных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7.1. 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 иное не предусмотрено договором, стороной, получателем (выгодоприобретателем) по которому является субъект персональных данных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 6.7.2. Выделяет документы (носители) с персональными данными к уничтожению комиссия, состав которой утверждается приказом руководителя образовательной организации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7.3. Документы (носители), содержащие персональные данные, уничтожаются по </w:t>
      </w:r>
      <w:hyperlink r:id="rId13" w:anchor="/document/118/32389/" w:history="1">
        <w:r w:rsidRPr="00ED58C7">
          <w:rPr>
            <w:rFonts w:ascii="Times New Roman" w:eastAsia="Times New Roman" w:hAnsi="Times New Roman" w:cs="Times New Roman"/>
            <w:color w:val="2B79D9"/>
            <w:sz w:val="28"/>
            <w:szCs w:val="28"/>
            <w:lang w:eastAsia="ru-RU"/>
          </w:rPr>
          <w:t>акту о выделении документов к уничтожению</w:t>
        </w:r>
      </w:hyperlink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акт уничтожения персональных данных подтверждается документально актом об уничтожении документов (носителей), подписанным членами комиссии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7.4. Уничтожение документов (носителей), содержащих персональные данные, производится путем сожжения, дробления (измельчения), химического разложения. Для уничтожения бумажных документов может быть использован шредер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6.7.5. Персональные данные на электронных носителях уничтожаются путем стирания или форматирования носителя.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 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Защита персональных данных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7.1. Образовательная организация принимает нормативные, организационные и технические меры защиты персональных данных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7.2. Нормативные меры защиты персональных данных – комплекс локальных и распорядительных актов, обеспечивающих создание, функционирование, совершенствование механизмов обработки персональных данных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7.3. Организационные меры защиты персональных данных предполагают создание в образовательной организации разрешительной системы, защиты информации во время работы с персональными данными работниками, партнерами и сторонними лицами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7.4. Подсистема технической защиты включает в себя комплекс технических, программных, программно-аппаратных средств, обеспечивающих защиту персональных данных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7.5. Основными мерами защиты персональных данных в образовательной организации являются: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7.5.1. Назначение </w:t>
      </w:r>
      <w:proofErr w:type="gramStart"/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</w:t>
      </w:r>
      <w:proofErr w:type="gramEnd"/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рганизацию обработки персональных данных. 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ветственный осуществляет организацию обработки персональных данных, обучение и инструктаж, внутренний </w:t>
      </w:r>
      <w:proofErr w:type="gramStart"/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образовательной организацией и его работниками требований к защите персональных данных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7.5.2. Издание локальных актов по вопросам обработки персональных данных, а также локальных актов, определя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 7.5.3. Ознакомление работников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настоящей Политикой, локальными актами по вопросам обработки персональных данных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7.5.4. Определение актуальных угроз безопасности персональным данным при их обработке с использованием средств автоматизации и разработка мер и мероприятий по защите персональных данных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7.5.5. Установление правил доступа к персональным данным, обрабатываемым с использованием средств автоматизации, а также регистрация и учет всех действий, совершаемых с персональными данными в информационных системах, и </w:t>
      </w:r>
      <w:proofErr w:type="gramStart"/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мыми мерами по обеспечению безопасности персональных данных и уровня защищенности информационных систем.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7.5.6. Учет электронных носителей персональных данных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7.5.7. Принятие мер по факту обнаружения несанкционированного доступа к персональным данным, обрабатываемым с использованием средств автоматизации, в том числе восстановление персональных данных, которые были модифицированы или уничтожены вследствие несанкционированного доступа к ним.</w:t>
      </w:r>
    </w:p>
    <w:p w:rsidR="00ED58C7" w:rsidRPr="00ED58C7" w:rsidRDefault="00ED58C7" w:rsidP="0067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7.5.8. Оценка вреда, который может быть причинен субъектам персональных данных в случае нарушения законодательства о персональных данных, оценка соотношения указанного вреда и принимаемых мер.</w:t>
      </w:r>
    </w:p>
    <w:p w:rsidR="00ED58C7" w:rsidRPr="00ED58C7" w:rsidRDefault="00ED58C7" w:rsidP="005E6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7.5.9. Внутренний контроль и (или) аудит соответствия обработки персональных данных требованиям законодательства, настоящей Политики, принятых локальных актов.</w:t>
      </w:r>
    </w:p>
    <w:p w:rsidR="00ED58C7" w:rsidRPr="00ED58C7" w:rsidRDefault="00ED58C7" w:rsidP="005E6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7.5.10. Публикация настоящей Политики на официальном сайте образовательной организации.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 </w:t>
      </w:r>
    </w:p>
    <w:p w:rsidR="00ED58C7" w:rsidRPr="00ED58C7" w:rsidRDefault="00ED58C7" w:rsidP="00396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Основные права и обязанности образовательной организации как оператора персональных данных и субъекта персональных данных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8.1. Образовательная организация:</w:t>
      </w:r>
    </w:p>
    <w:p w:rsidR="00ED58C7" w:rsidRPr="00ED58C7" w:rsidRDefault="00ED58C7" w:rsidP="005E6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8.1.2. Предоставляет субъекту персональных данных информацию о его персональных данных на основании </w:t>
      </w:r>
      <w:hyperlink r:id="rId14" w:anchor="/document/118/29687/" w:history="1">
        <w:r w:rsidRPr="00ED58C7">
          <w:rPr>
            <w:rFonts w:ascii="Times New Roman" w:eastAsia="Times New Roman" w:hAnsi="Times New Roman" w:cs="Times New Roman"/>
            <w:color w:val="2B79D9"/>
            <w:sz w:val="28"/>
            <w:szCs w:val="28"/>
            <w:lang w:eastAsia="ru-RU"/>
          </w:rPr>
          <w:t>запроса</w:t>
        </w:r>
      </w:hyperlink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отказывает в выполнении повторного запроса субъекта персональных данных при наличии правовых оснований.</w:t>
      </w:r>
    </w:p>
    <w:p w:rsidR="00ED58C7" w:rsidRPr="00ED58C7" w:rsidRDefault="00ED58C7" w:rsidP="005E6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8.1.3. Разъясняет субъекту персональных данных или его законному представителю юридические последствия отказа предоставить его персональные данные.</w:t>
      </w:r>
    </w:p>
    <w:p w:rsidR="00ED58C7" w:rsidRPr="00ED58C7" w:rsidRDefault="00ED58C7" w:rsidP="005E6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 8.1.4. Блокирует или удаляет неправомерно обрабатываемые, неточные персональные данные либо обеспечивает блокирование или удаление таких данных.</w:t>
      </w:r>
    </w:p>
    <w:p w:rsidR="00ED58C7" w:rsidRPr="00ED58C7" w:rsidRDefault="00ED58C7" w:rsidP="005E6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В случае подтверждения факта неточности персональных данных образовательная организация на основании сведений, представленных субъектом персональных данных или его законным представителем, уточняет персональные данные либо обеспечивает их уточнение и снимает блокирование персональных данных.</w:t>
      </w:r>
    </w:p>
    <w:p w:rsidR="00ED58C7" w:rsidRPr="00ED58C7" w:rsidRDefault="00ED58C7" w:rsidP="005E6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8.1.5. Прекращает обработку и уничтожает персональные данные либо обеспечивает прекращение обработки и уничтожение персональных данных при достижении цели обработки персональных данных.</w:t>
      </w:r>
    </w:p>
    <w:p w:rsidR="00ED58C7" w:rsidRPr="00ED58C7" w:rsidRDefault="00ED58C7" w:rsidP="005E6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8.1.6. </w:t>
      </w:r>
      <w:proofErr w:type="gramStart"/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щает обработку персональных данных или обеспечивает прекращение обработки в случае отзыва субъектом персональных данных согласия на обработку его персональных данных, если иное не предусмотрено договором, стороной которого, выгодоприобретателем или поручителем по которому является субъект персональных данных, 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ым соглашением между образовательной организацией и субъектом персональных</w:t>
      </w:r>
      <w:r w:rsidR="005E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либо если образовательная организация не вправе осуществлять обработку</w:t>
      </w:r>
      <w:r w:rsidR="005E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 без согласия субъекта персональных данных</w:t>
      </w:r>
      <w:proofErr w:type="gramEnd"/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ях, предусмотренных законодательством Российской Федерации.</w:t>
      </w:r>
    </w:p>
    <w:p w:rsidR="00ED58C7" w:rsidRPr="00ED58C7" w:rsidRDefault="00ED58C7" w:rsidP="00ED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8.2. Субъект персональных данных вправе:</w:t>
      </w:r>
    </w:p>
    <w:p w:rsidR="00ED58C7" w:rsidRPr="00ED58C7" w:rsidRDefault="00ED58C7" w:rsidP="005E6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8.2.1. Потребовать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ED58C7" w:rsidRPr="00ED58C7" w:rsidRDefault="00ED58C7" w:rsidP="005E6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8.2.2. Получать информацию, касающуюся обработки его персональных данных, кроме случаев, когда такой доступ ограничен федеральными законами.</w:t>
      </w:r>
    </w:p>
    <w:p w:rsidR="00ED58C7" w:rsidRPr="00ED58C7" w:rsidRDefault="00ED58C7" w:rsidP="005E6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8.2.3. Обжаловать действия или бездействие образовательной организации в уполномоченном органе по защите прав субъектов персональных данных или в судебном порядке.</w:t>
      </w:r>
    </w:p>
    <w:p w:rsidR="00ED58C7" w:rsidRPr="00ED58C7" w:rsidRDefault="00ED58C7" w:rsidP="005E6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8.2.4. Защищать свои права и законные интересы, в том числе на возмещение убытков и (или) компенсацию морального вреда, в судебном порядке.</w:t>
      </w:r>
    </w:p>
    <w:p w:rsidR="00BA3223" w:rsidRPr="00ED58C7" w:rsidRDefault="00BA3223">
      <w:pPr>
        <w:rPr>
          <w:rFonts w:ascii="Times New Roman" w:hAnsi="Times New Roman" w:cs="Times New Roman"/>
          <w:sz w:val="28"/>
          <w:szCs w:val="28"/>
        </w:rPr>
      </w:pPr>
    </w:p>
    <w:sectPr w:rsidR="00BA3223" w:rsidRPr="00ED5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8C7"/>
    <w:rsid w:val="00107DEE"/>
    <w:rsid w:val="00396B52"/>
    <w:rsid w:val="005E665A"/>
    <w:rsid w:val="0067447D"/>
    <w:rsid w:val="009C6E46"/>
    <w:rsid w:val="00BA3223"/>
    <w:rsid w:val="00ED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D5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58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D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ED58C7"/>
  </w:style>
  <w:style w:type="character" w:customStyle="1" w:styleId="sfwc">
    <w:name w:val="sfwc"/>
    <w:basedOn w:val="a0"/>
    <w:rsid w:val="00ED58C7"/>
  </w:style>
  <w:style w:type="character" w:styleId="a4">
    <w:name w:val="Hyperlink"/>
    <w:basedOn w:val="a0"/>
    <w:uiPriority w:val="99"/>
    <w:semiHidden/>
    <w:unhideWhenUsed/>
    <w:rsid w:val="00ED58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D5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58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D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ED58C7"/>
  </w:style>
  <w:style w:type="character" w:customStyle="1" w:styleId="sfwc">
    <w:name w:val="sfwc"/>
    <w:basedOn w:val="a0"/>
    <w:rsid w:val="00ED58C7"/>
  </w:style>
  <w:style w:type="character" w:styleId="a4">
    <w:name w:val="Hyperlink"/>
    <w:basedOn w:val="a0"/>
    <w:uiPriority w:val="99"/>
    <w:semiHidden/>
    <w:unhideWhenUsed/>
    <w:rsid w:val="00ED58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260">
          <w:marLeft w:val="-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hyperlink" Target="http://vip.1obraz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vip.1obraz.ru/" TargetMode="External"/><Relationship Id="rId12" Type="http://schemas.openxmlformats.org/officeDocument/2006/relationships/hyperlink" Target="http://vip.1obraz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6381-31B9-41C0-959C-78237A09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</cp:revision>
  <dcterms:created xsi:type="dcterms:W3CDTF">2017-12-14T09:41:00Z</dcterms:created>
  <dcterms:modified xsi:type="dcterms:W3CDTF">2017-12-14T11:25:00Z</dcterms:modified>
</cp:coreProperties>
</file>